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0136EDBF" w:rsidR="00CE1EFC" w:rsidRPr="00CE1EFC" w:rsidRDefault="00D4463B" w:rsidP="00023411">
            <w:r>
              <w:t>2018-09-</w:t>
            </w:r>
            <w:r w:rsidR="00023411">
              <w:t>12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48C8C874" w:rsidR="00CE1EFC" w:rsidRDefault="00A13D1E" w:rsidP="00D86823">
            <w:r>
              <w:t>Durante la lezione nella parte iniziale abbiamo posto le nostre domande riguardanti il progetto</w:t>
            </w:r>
            <w:r w:rsidR="00353A33">
              <w:t xml:space="preserve"> e i sori ne hanno preso nota in modo da risponderci entro la lezione stessa.</w:t>
            </w:r>
            <w:r w:rsidR="002275F3">
              <w:t xml:space="preserve"> Ci è stato dato del tempo per eseguire dell’analisi sul progetto. Alla fine della lezione ci sono state date le risposte alle varie domande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37B2D02B" w:rsidR="00CE1EFC" w:rsidRDefault="00FC22D1" w:rsidP="00CE1EFC">
            <w:r>
              <w:t xml:space="preserve">Rivedere il quaderno </w:t>
            </w:r>
            <w:bookmarkStart w:id="0" w:name="_GoBack"/>
            <w:bookmarkEnd w:id="0"/>
            <w:r>
              <w:t>del giorno</w:t>
            </w:r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2BE3D" w14:textId="77777777" w:rsidR="00B140F9" w:rsidRDefault="00B140F9" w:rsidP="00CF03EB">
      <w:r>
        <w:separator/>
      </w:r>
    </w:p>
  </w:endnote>
  <w:endnote w:type="continuationSeparator" w:id="0">
    <w:p w14:paraId="69E3B9C6" w14:textId="77777777" w:rsidR="00B140F9" w:rsidRDefault="00B140F9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4ED7" w14:textId="77777777" w:rsidR="00B140F9" w:rsidRDefault="00B140F9" w:rsidP="00CF03EB">
      <w:r>
        <w:separator/>
      </w:r>
    </w:p>
  </w:footnote>
  <w:footnote w:type="continuationSeparator" w:id="0">
    <w:p w14:paraId="15868E0A" w14:textId="77777777" w:rsidR="00B140F9" w:rsidRDefault="00B140F9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23411"/>
    <w:rsid w:val="000408CE"/>
    <w:rsid w:val="000F29DD"/>
    <w:rsid w:val="00103D4C"/>
    <w:rsid w:val="001237A8"/>
    <w:rsid w:val="00164CF7"/>
    <w:rsid w:val="002275F3"/>
    <w:rsid w:val="00345AF5"/>
    <w:rsid w:val="00353A33"/>
    <w:rsid w:val="00354BEB"/>
    <w:rsid w:val="00371D71"/>
    <w:rsid w:val="00376830"/>
    <w:rsid w:val="00490BF6"/>
    <w:rsid w:val="00492A6A"/>
    <w:rsid w:val="00563D04"/>
    <w:rsid w:val="00585BBA"/>
    <w:rsid w:val="005C24D7"/>
    <w:rsid w:val="00601767"/>
    <w:rsid w:val="0068208A"/>
    <w:rsid w:val="00687FB2"/>
    <w:rsid w:val="008C582B"/>
    <w:rsid w:val="00937E82"/>
    <w:rsid w:val="00A13D1E"/>
    <w:rsid w:val="00A44CC5"/>
    <w:rsid w:val="00B140F9"/>
    <w:rsid w:val="00C3306D"/>
    <w:rsid w:val="00CA4239"/>
    <w:rsid w:val="00CE1EFC"/>
    <w:rsid w:val="00CF03EB"/>
    <w:rsid w:val="00D35EE9"/>
    <w:rsid w:val="00D4463B"/>
    <w:rsid w:val="00D86823"/>
    <w:rsid w:val="00D9398B"/>
    <w:rsid w:val="00DD2D25"/>
    <w:rsid w:val="00E348DF"/>
    <w:rsid w:val="00EA0A7A"/>
    <w:rsid w:val="00F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A1E5-9446-4E24-BDF6-0C78CD8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36</cp:revision>
  <cp:lastPrinted>2018-09-12T12:44:00Z</cp:lastPrinted>
  <dcterms:created xsi:type="dcterms:W3CDTF">2018-09-05T11:48:00Z</dcterms:created>
  <dcterms:modified xsi:type="dcterms:W3CDTF">2018-09-12T12:44:00Z</dcterms:modified>
</cp:coreProperties>
</file>